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4BB96B05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iraču,            </w:t>
      </w:r>
      <w:r w:rsidR="00E66884">
        <w:rPr>
          <w:rFonts w:ascii="Times New Roman" w:hAnsi="Times New Roman"/>
          <w:color w:val="000000"/>
          <w:szCs w:val="24"/>
          <w:lang w:val="hr-HR"/>
        </w:rPr>
        <w:t xml:space="preserve">     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20</w:t>
      </w:r>
      <w:r w:rsidR="00F24ED2">
        <w:rPr>
          <w:rFonts w:ascii="Times New Roman" w:hAnsi="Times New Roman"/>
          <w:color w:val="000000"/>
          <w:szCs w:val="24"/>
          <w:lang w:val="hr-HR"/>
        </w:rPr>
        <w:t>2</w:t>
      </w:r>
      <w:r w:rsidR="003C7544">
        <w:rPr>
          <w:rFonts w:ascii="Times New Roman" w:hAnsi="Times New Roman"/>
          <w:color w:val="000000"/>
          <w:szCs w:val="24"/>
          <w:lang w:val="hr-HR"/>
        </w:rPr>
        <w:t>3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3C7544"/>
    <w:rsid w:val="005272F7"/>
    <w:rsid w:val="00713856"/>
    <w:rsid w:val="00CA3E60"/>
    <w:rsid w:val="00E66884"/>
    <w:rsid w:val="00E90180"/>
    <w:rsid w:val="00F24ED2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3</cp:revision>
  <cp:lastPrinted>2023-04-24T09:26:00Z</cp:lastPrinted>
  <dcterms:created xsi:type="dcterms:W3CDTF">2023-04-24T06:02:00Z</dcterms:created>
  <dcterms:modified xsi:type="dcterms:W3CDTF">2023-04-24T09:26:00Z</dcterms:modified>
</cp:coreProperties>
</file>